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6F6DB784" w:rsidR="007C2913" w:rsidRPr="009E2F45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9E2F45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403E0496" w:rsidR="007C2913" w:rsidRPr="009E2F45" w:rsidRDefault="00811E1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E2F45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DC38A3" wp14:editId="0A01BEC0">
                <wp:simplePos x="0" y="0"/>
                <wp:positionH relativeFrom="margin">
                  <wp:align>center</wp:align>
                </wp:positionH>
                <wp:positionV relativeFrom="margin">
                  <wp:posOffset>1518644</wp:posOffset>
                </wp:positionV>
                <wp:extent cx="2854325" cy="572135"/>
                <wp:effectExtent l="0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BF98" w14:textId="2453DCC6" w:rsidR="00811E12" w:rsidRPr="00661C3E" w:rsidRDefault="00811E12" w:rsidP="00811E12">
                            <w:pPr>
                              <w:jc w:val="center"/>
                              <w:rPr>
                                <w:rFonts w:ascii="Dancing Script" w:hAnsi="Dancing Script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94C74" wp14:editId="70613647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38A3" id="_x0000_s1027" type="#_x0000_t202" style="position:absolute;left:0;text-align:left;margin-left:0;margin-top:119.6pt;width:224.75pt;height:45.0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TeIQIAACI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" stroked="f">
                <v:textbox>
                  <w:txbxContent>
                    <w:p w14:paraId="737FBF98" w14:textId="2453DCC6" w:rsidR="00811E12" w:rsidRPr="00661C3E" w:rsidRDefault="00811E12" w:rsidP="00811E12">
                      <w:pPr>
                        <w:jc w:val="center"/>
                        <w:rPr>
                          <w:rFonts w:ascii="Dancing Script" w:hAnsi="Dancing Script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94C74" wp14:editId="70613647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64F1" w:rsidRPr="009E2F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6EDEF224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1CFEF5F3" w:rsidR="00ED64F1" w:rsidRPr="0012725B" w:rsidRDefault="00ED64F1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12725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Спецификација сценарија употребе функционалности </w:t>
                            </w:r>
                            <w:r w:rsidR="00E63A20" w:rsidRPr="0012725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у</w:t>
                            </w:r>
                            <w:r w:rsidR="008C6424" w:rsidRPr="0012725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прављања радници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8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ERAIAAM4EAAAOAAAAZHJzL2Uyb0RvYy54bWysVNtu2zAMfR+wfxD0vjhOnHYz4hRdigwD&#10;ugvW7gNkWY6NyqJGKbGzry8lJ1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" filled="f" stroked="f">
                <v:textbox style="mso-fit-shape-to-text:t">
                  <w:txbxContent>
                    <w:p w14:paraId="082236A9" w14:textId="1CFEF5F3" w:rsidR="00ED64F1" w:rsidRPr="0012725B" w:rsidRDefault="00ED64F1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 w:rsidRPr="0012725B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Спецификација сценарија употребе функционалности </w:t>
                      </w:r>
                      <w:r w:rsidR="00E63A20" w:rsidRPr="0012725B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у</w:t>
                      </w:r>
                      <w:r w:rsidR="008C6424" w:rsidRPr="0012725B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прављања радници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9E2F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2642C3D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9E2F45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9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pIg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9E2F45">
        <w:rPr>
          <w:rFonts w:ascii="Times New Roman" w:hAnsi="Times New Roman" w:cs="Times New Roman"/>
        </w:rPr>
        <w:br w:type="page"/>
      </w:r>
    </w:p>
    <w:p w14:paraId="7B758078" w14:textId="77777777" w:rsidR="007C2913" w:rsidRPr="009E2F45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F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9E2F45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D0621E" w:rsidRPr="009E2F45" w14:paraId="321A0C6D" w14:textId="4703BDEB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D0621E" w:rsidRPr="009E2F45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D0621E" w:rsidRPr="009E2F45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D0621E" w:rsidRPr="009E2F45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</w:tcPr>
          <w:p w14:paraId="7599C12D" w14:textId="1553A344" w:rsidR="00D0621E" w:rsidRPr="009E2F45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D0621E" w:rsidRPr="009E2F45" w14:paraId="2053A8A0" w14:textId="2694CF43" w:rsidTr="00D0621E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D0621E" w:rsidRPr="009E2F45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D0621E" w:rsidRPr="009E2F45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788666B4" w:rsidR="00D0621E" w:rsidRPr="009E2F45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63A20" w:rsidRPr="009E2F4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>.03.2020</w:t>
            </w:r>
            <w:r w:rsidR="008358A4"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35E0172E" w14:textId="44C07F49" w:rsidR="00D0621E" w:rsidRPr="009E2F45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9E2F45" w14:paraId="4DCDA635" w14:textId="70E61161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77777777" w:rsidR="00D0621E" w:rsidRPr="009E2F45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77777777" w:rsidR="00D0621E" w:rsidRPr="009E2F45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77777777" w:rsidR="00D0621E" w:rsidRPr="009E2F45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4535B5FE" w14:textId="77777777" w:rsidR="00D0621E" w:rsidRPr="009E2F45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21E" w:rsidRPr="009E2F45" w14:paraId="4B4A3B80" w14:textId="38939F93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D0621E" w:rsidRPr="009E2F45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D0621E" w:rsidRPr="009E2F45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D0621E" w:rsidRPr="009E2F45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25D9D20" w14:textId="77777777" w:rsidR="00D0621E" w:rsidRPr="009E2F45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9E2F45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9E2F45">
        <w:rPr>
          <w:rFonts w:ascii="Times New Roman" w:hAnsi="Times New Roman" w:cs="Times New Roman"/>
        </w:rPr>
        <w:br w:type="page"/>
      </w:r>
      <w:bookmarkStart w:id="0" w:name="_GoBack"/>
      <w:bookmarkEnd w:id="0"/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9E2F45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9E2F4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6FA1FDB1" w14:textId="2E9DAA1D" w:rsidR="00EE46E8" w:rsidRPr="009E2F45" w:rsidRDefault="004F5A73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9E2F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E2F4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E2F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4252666" w:history="1">
            <w:r w:rsidR="00EE46E8" w:rsidRPr="009E2F4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EE46E8" w:rsidRPr="009E2F45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E46E8" w:rsidRPr="009E2F45">
              <w:rPr>
                <w:rStyle w:val="Hyperlink"/>
                <w:rFonts w:ascii="Times New Roman" w:hAnsi="Times New Roman" w:cs="Times New Roman"/>
                <w:noProof/>
              </w:rPr>
              <w:t>УВОД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instrText xml:space="preserve"> PAGEREF _Toc34252666 \h </w:instrTex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096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8E5701" w14:textId="04FF09F8" w:rsidR="00EE46E8" w:rsidRPr="009E2F45" w:rsidRDefault="00F164C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52667" w:history="1">
            <w:r w:rsidR="00EE46E8" w:rsidRPr="009E2F4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EE46E8" w:rsidRPr="009E2F45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зиме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instrText xml:space="preserve"> PAGEREF _Toc34252667 \h </w:instrTex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096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AC83D3" w14:textId="4EC05A6B" w:rsidR="00EE46E8" w:rsidRPr="009E2F45" w:rsidRDefault="00F164C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52668" w:history="1">
            <w:r w:rsidR="00EE46E8" w:rsidRPr="009E2F4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EE46E8" w:rsidRPr="009E2F45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амена документа и циљне групе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instrText xml:space="preserve"> PAGEREF _Toc34252668 \h </w:instrTex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096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4A13EA" w14:textId="3DD2C2F5" w:rsidR="00EE46E8" w:rsidRPr="009E2F45" w:rsidRDefault="00F164C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52669" w:history="1"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3</w:t>
            </w:r>
            <w:r w:rsidR="00EE46E8" w:rsidRPr="009E2F45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ференце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instrText xml:space="preserve"> PAGEREF _Toc34252669 \h </w:instrTex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096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EABED0" w14:textId="3B597A16" w:rsidR="00EE46E8" w:rsidRPr="009E2F45" w:rsidRDefault="00F164C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52670" w:history="1"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4</w:t>
            </w:r>
            <w:r w:rsidR="00EE46E8" w:rsidRPr="009E2F45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творена питања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instrText xml:space="preserve"> PAGEREF _Toc34252670 \h </w:instrTex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096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A7245B" w14:textId="03E6778A" w:rsidR="00EE46E8" w:rsidRPr="009E2F45" w:rsidRDefault="00F164CD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52671" w:history="1"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</w:t>
            </w:r>
            <w:r w:rsidR="00EE46E8" w:rsidRPr="009E2F45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ЦЕНАРИО УПРАВЉАЊА РАДНИЦИМА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instrText xml:space="preserve"> PAGEREF _Toc34252671 \h </w:instrTex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09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2A7507" w14:textId="66F4FB50" w:rsidR="00EE46E8" w:rsidRPr="009E2F45" w:rsidRDefault="00F164C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52672" w:history="1"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</w:t>
            </w:r>
            <w:r w:rsidR="00EE46E8" w:rsidRPr="009E2F45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ратак опис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instrText xml:space="preserve"> PAGEREF _Toc34252672 \h </w:instrTex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09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D84957" w14:textId="1BEBFD3B" w:rsidR="00EE46E8" w:rsidRPr="009E2F45" w:rsidRDefault="00F164C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52673" w:history="1"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EE46E8" w:rsidRPr="009E2F45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Ток догађаја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instrText xml:space="preserve"> PAGEREF _Toc34252673 \h </w:instrTex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09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824023" w14:textId="0EB0F663" w:rsidR="00EE46E8" w:rsidRPr="009E2F45" w:rsidRDefault="00F164C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52674" w:history="1"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1</w:t>
            </w:r>
            <w:r w:rsidR="00EE46E8" w:rsidRPr="009E2F45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адник се успешно додаје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instrText xml:space="preserve"> PAGEREF _Toc34252674 \h </w:instrTex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09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E334A9" w14:textId="446DDB6D" w:rsidR="00EE46E8" w:rsidRPr="009E2F45" w:rsidRDefault="00F164C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52675" w:history="1"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2</w:t>
            </w:r>
            <w:r w:rsidR="00EE46E8" w:rsidRPr="009E2F45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са датом адресом већ постоји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instrText xml:space="preserve"> PAGEREF _Toc34252675 \h </w:instrTex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09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682F35" w14:textId="063C825C" w:rsidR="00EE46E8" w:rsidRPr="009E2F45" w:rsidRDefault="00F164C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52676" w:history="1"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3</w:t>
            </w:r>
            <w:r w:rsidR="00EE46E8" w:rsidRPr="009E2F45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Лозинке се не поклапају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instrText xml:space="preserve"> PAGEREF _Toc34252676 \h </w:instrTex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09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E7C8CF" w14:textId="721422D4" w:rsidR="00EE46E8" w:rsidRPr="009E2F45" w:rsidRDefault="00F164C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52677" w:history="1"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4</w:t>
            </w:r>
            <w:r w:rsidR="00EE46E8" w:rsidRPr="009E2F45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адник се брише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instrText xml:space="preserve"> PAGEREF _Toc34252677 \h </w:instrTex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09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0FB51F" w14:textId="68AE250F" w:rsidR="00EE46E8" w:rsidRPr="009E2F45" w:rsidRDefault="00F164CD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52678" w:history="1"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5</w:t>
            </w:r>
            <w:r w:rsidR="00EE46E8" w:rsidRPr="009E2F45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одустаје од укланања радника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instrText xml:space="preserve"> PAGEREF _Toc34252678 \h </w:instrTex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09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A42CEA" w14:textId="0E527CA6" w:rsidR="00EE46E8" w:rsidRPr="009E2F45" w:rsidRDefault="00F164C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52679" w:history="1"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</w:t>
            </w:r>
            <w:r w:rsidR="00EE46E8" w:rsidRPr="009E2F45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ебни захтеви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instrText xml:space="preserve"> PAGEREF _Toc34252679 \h </w:instrTex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09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5C1839" w14:textId="331DD6E6" w:rsidR="00EE46E8" w:rsidRPr="009E2F45" w:rsidRDefault="00F164C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52680" w:history="1"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4</w:t>
            </w:r>
            <w:r w:rsidR="00EE46E8" w:rsidRPr="009E2F45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едуслови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instrText xml:space="preserve"> PAGEREF _Toc34252680 \h </w:instrTex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09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1A2F6D" w14:textId="54616B80" w:rsidR="00EE46E8" w:rsidRPr="009E2F45" w:rsidRDefault="00F164CD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252681" w:history="1"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5</w:t>
            </w:r>
            <w:r w:rsidR="00EE46E8" w:rsidRPr="009E2F45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EE46E8" w:rsidRPr="009E2F45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ледице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instrText xml:space="preserve"> PAGEREF _Toc34252681 \h </w:instrTex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096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E46E8" w:rsidRPr="009E2F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989F5" w14:textId="45733416" w:rsidR="004F5A73" w:rsidRPr="009E2F45" w:rsidRDefault="004F5A73">
          <w:pPr>
            <w:rPr>
              <w:rFonts w:ascii="Times New Roman" w:hAnsi="Times New Roman" w:cs="Times New Roman"/>
            </w:rPr>
          </w:pPr>
          <w:r w:rsidRPr="009E2F4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9E2F45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9E2F45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E2F45">
        <w:rPr>
          <w:rFonts w:ascii="Times New Roman" w:hAnsi="Times New Roman" w:cs="Times New Roman"/>
        </w:rPr>
        <w:br w:type="page"/>
      </w:r>
    </w:p>
    <w:p w14:paraId="3B1C0644" w14:textId="7FADDB42" w:rsidR="007C2913" w:rsidRPr="009E2F45" w:rsidRDefault="00174C54">
      <w:pPr>
        <w:pStyle w:val="Heading1"/>
        <w:numPr>
          <w:ilvl w:val="0"/>
          <w:numId w:val="9"/>
        </w:numPr>
      </w:pPr>
      <w:bookmarkStart w:id="1" w:name="_Toc34252666"/>
      <w:r w:rsidRPr="009E2F45">
        <w:lastRenderedPageBreak/>
        <w:t>УВОД</w:t>
      </w:r>
      <w:bookmarkEnd w:id="1"/>
    </w:p>
    <w:p w14:paraId="3D29327A" w14:textId="06B8ECEA" w:rsidR="007C2913" w:rsidRPr="009E2F45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2" w:name="_Toc34252667"/>
      <w:r w:rsidRPr="009E2F45">
        <w:rPr>
          <w:rFonts w:ascii="Times New Roman" w:hAnsi="Times New Roman" w:cs="Times New Roman"/>
          <w:lang w:val="sr-Cyrl-RS"/>
        </w:rPr>
        <w:t>Резиме</w:t>
      </w:r>
      <w:bookmarkEnd w:id="2"/>
    </w:p>
    <w:p w14:paraId="7FE53DC9" w14:textId="65A495E4" w:rsidR="00D441B3" w:rsidRPr="009E2F45" w:rsidRDefault="00F705A4" w:rsidP="00D441B3">
      <w:p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 xml:space="preserve">Дефинисање сценарија употребе при </w:t>
      </w:r>
      <w:r w:rsidR="008C6424" w:rsidRPr="009E2F45">
        <w:rPr>
          <w:rFonts w:ascii="Times New Roman" w:hAnsi="Times New Roman" w:cs="Times New Roman"/>
          <w:lang w:val="sr-Cyrl-RS"/>
        </w:rPr>
        <w:t>управљању</w:t>
      </w:r>
      <w:r w:rsidRPr="009E2F45">
        <w:rPr>
          <w:rFonts w:ascii="Times New Roman" w:hAnsi="Times New Roman" w:cs="Times New Roman"/>
          <w:lang w:val="sr-Cyrl-RS"/>
        </w:rPr>
        <w:t xml:space="preserve"> </w:t>
      </w:r>
      <w:r w:rsidR="008C6424" w:rsidRPr="009E2F45">
        <w:rPr>
          <w:rFonts w:ascii="Times New Roman" w:hAnsi="Times New Roman" w:cs="Times New Roman"/>
          <w:lang w:val="sr-Cyrl-RS"/>
        </w:rPr>
        <w:t>радницима</w:t>
      </w:r>
      <w:r w:rsidRPr="009E2F45">
        <w:rPr>
          <w:rFonts w:ascii="Times New Roman" w:hAnsi="Times New Roman" w:cs="Times New Roman"/>
          <w:lang w:val="sr-Cyrl-RS"/>
        </w:rPr>
        <w:t>.</w:t>
      </w:r>
    </w:p>
    <w:p w14:paraId="0AF554C1" w14:textId="2670C906" w:rsidR="00D441B3" w:rsidRPr="009E2F45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3" w:name="_Toc34252668"/>
      <w:r w:rsidRPr="009E2F45">
        <w:rPr>
          <w:rFonts w:ascii="Times New Roman" w:hAnsi="Times New Roman" w:cs="Times New Roman"/>
          <w:lang w:val="sr-Cyrl-RS"/>
        </w:rPr>
        <w:t>Намена документа и циљне групе</w:t>
      </w:r>
      <w:bookmarkEnd w:id="3"/>
    </w:p>
    <w:p w14:paraId="3583099A" w14:textId="3F81E3F5" w:rsidR="00D441B3" w:rsidRPr="009E2F45" w:rsidRDefault="00F705A4" w:rsidP="00D441B3">
      <w:p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4509D966" w14:textId="2573C278" w:rsidR="00D441B3" w:rsidRPr="009E2F45" w:rsidRDefault="00D441B3" w:rsidP="00D441B3">
      <w:pPr>
        <w:rPr>
          <w:rFonts w:ascii="Times New Roman" w:hAnsi="Times New Roman" w:cs="Times New Roman"/>
        </w:rPr>
      </w:pPr>
    </w:p>
    <w:p w14:paraId="220A001E" w14:textId="6B2B8906" w:rsidR="007C4670" w:rsidRPr="009E2F45" w:rsidRDefault="00F705A4" w:rsidP="007C4670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4" w:name="_Toc34252669"/>
      <w:r w:rsidRPr="009E2F45">
        <w:rPr>
          <w:rFonts w:ascii="Times New Roman" w:hAnsi="Times New Roman" w:cs="Times New Roman"/>
          <w:lang w:val="sr-Cyrl-RS"/>
        </w:rPr>
        <w:t>Референце</w:t>
      </w:r>
      <w:bookmarkEnd w:id="4"/>
    </w:p>
    <w:p w14:paraId="1991FF32" w14:textId="0ED4792F" w:rsidR="007C4670" w:rsidRPr="009E2F45" w:rsidRDefault="00661C3E" w:rsidP="007C46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Пројектни задатак</w:t>
      </w:r>
    </w:p>
    <w:p w14:paraId="3AEFB3EF" w14:textId="6BCCA10B" w:rsidR="00D441B3" w:rsidRPr="009E2F45" w:rsidRDefault="00661C3E" w:rsidP="00661C3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Упутство за писање спецификације сценарија употребе функционалности</w:t>
      </w:r>
    </w:p>
    <w:p w14:paraId="2B5F3DCA" w14:textId="244B260C" w:rsidR="007C2913" w:rsidRPr="009E2F45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974E2A" w14:textId="62F4B906" w:rsidR="006572D2" w:rsidRPr="009E2F45" w:rsidRDefault="00661C3E" w:rsidP="006572D2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5" w:name="_Toc34252670"/>
      <w:r w:rsidRPr="009E2F45">
        <w:rPr>
          <w:rFonts w:ascii="Times New Roman" w:hAnsi="Times New Roman" w:cs="Times New Roman"/>
          <w:lang w:val="sr-Cyrl-RS"/>
        </w:rPr>
        <w:t>Отворена питања</w:t>
      </w:r>
      <w:bookmarkEnd w:id="5"/>
    </w:p>
    <w:tbl>
      <w:tblPr>
        <w:tblStyle w:val="TableGrid"/>
        <w:tblW w:w="10587" w:type="dxa"/>
        <w:tblInd w:w="-782" w:type="dxa"/>
        <w:tblLook w:val="04A0" w:firstRow="1" w:lastRow="0" w:firstColumn="1" w:lastColumn="0" w:noHBand="0" w:noVBand="1"/>
      </w:tblPr>
      <w:tblGrid>
        <w:gridCol w:w="1345"/>
        <w:gridCol w:w="4832"/>
        <w:gridCol w:w="4410"/>
      </w:tblGrid>
      <w:tr w:rsidR="00661C3E" w:rsidRPr="009E2F45" w14:paraId="3DAF0D3D" w14:textId="77777777" w:rsidTr="006572D2">
        <w:tc>
          <w:tcPr>
            <w:tcW w:w="1345" w:type="dxa"/>
          </w:tcPr>
          <w:p w14:paraId="5BE4444A" w14:textId="6B119EB2" w:rsidR="00661C3E" w:rsidRPr="009E2F45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E2F45"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</w:tc>
        <w:tc>
          <w:tcPr>
            <w:tcW w:w="4832" w:type="dxa"/>
          </w:tcPr>
          <w:p w14:paraId="5F1CA4A5" w14:textId="3AAA11C5" w:rsidR="00661C3E" w:rsidRPr="009E2F45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E2F45">
              <w:rPr>
                <w:rFonts w:ascii="Times New Roman" w:hAnsi="Times New Roman" w:cs="Times New Roman"/>
                <w:lang w:val="sr-Cyrl-RS"/>
              </w:rPr>
              <w:t>Опис</w:t>
            </w:r>
          </w:p>
        </w:tc>
        <w:tc>
          <w:tcPr>
            <w:tcW w:w="4410" w:type="dxa"/>
          </w:tcPr>
          <w:p w14:paraId="68E53F02" w14:textId="02C0CE76" w:rsidR="00661C3E" w:rsidRPr="009E2F45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E2F45">
              <w:rPr>
                <w:rFonts w:ascii="Times New Roman" w:hAnsi="Times New Roman" w:cs="Times New Roman"/>
                <w:lang w:val="sr-Cyrl-RS"/>
              </w:rPr>
              <w:t>Решење</w:t>
            </w:r>
          </w:p>
        </w:tc>
      </w:tr>
      <w:tr w:rsidR="00661C3E" w:rsidRPr="009E2F45" w14:paraId="062FA287" w14:textId="77777777" w:rsidTr="006572D2">
        <w:tc>
          <w:tcPr>
            <w:tcW w:w="1345" w:type="dxa"/>
          </w:tcPr>
          <w:p w14:paraId="0D1BEE71" w14:textId="77777777" w:rsidR="00661C3E" w:rsidRPr="009E2F45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32" w:type="dxa"/>
          </w:tcPr>
          <w:p w14:paraId="03972F62" w14:textId="77777777" w:rsidR="00661C3E" w:rsidRPr="009E2F45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410" w:type="dxa"/>
          </w:tcPr>
          <w:p w14:paraId="5A017D45" w14:textId="77777777" w:rsidR="00661C3E" w:rsidRPr="009E2F45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CA9837C" w14:textId="77777777" w:rsidR="00661C3E" w:rsidRPr="009E2F45" w:rsidRDefault="00661C3E" w:rsidP="00661C3E">
      <w:pPr>
        <w:rPr>
          <w:rFonts w:ascii="Times New Roman" w:hAnsi="Times New Roman" w:cs="Times New Roman"/>
          <w:lang w:val="sr-Cyrl-RS"/>
        </w:rPr>
      </w:pPr>
    </w:p>
    <w:p w14:paraId="7FD245D2" w14:textId="77777777" w:rsidR="007C2913" w:rsidRPr="009E2F45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 w:rsidRPr="009E2F45">
        <w:rPr>
          <w:rFonts w:ascii="Times New Roman" w:hAnsi="Times New Roman" w:cs="Times New Roman"/>
        </w:rPr>
        <w:br w:type="page"/>
      </w:r>
    </w:p>
    <w:p w14:paraId="40CD8885" w14:textId="77777777" w:rsidR="007C2913" w:rsidRPr="009E2F45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FD0C49" w14:textId="64C77CBC" w:rsidR="006572D2" w:rsidRPr="009E2F45" w:rsidRDefault="00661C3E" w:rsidP="006572D2">
      <w:pPr>
        <w:pStyle w:val="Heading1"/>
        <w:numPr>
          <w:ilvl w:val="0"/>
          <w:numId w:val="9"/>
        </w:numPr>
        <w:rPr>
          <w:lang w:val="sr-Cyrl-RS"/>
        </w:rPr>
      </w:pPr>
      <w:bookmarkStart w:id="6" w:name="_Toc34252671"/>
      <w:r w:rsidRPr="009E2F45">
        <w:rPr>
          <w:lang w:val="sr-Cyrl-RS"/>
        </w:rPr>
        <w:t xml:space="preserve">СЦЕНАРИО </w:t>
      </w:r>
      <w:r w:rsidR="00AC24B6" w:rsidRPr="009E2F45">
        <w:rPr>
          <w:lang w:val="sr-Cyrl-RS"/>
        </w:rPr>
        <w:t>УПРАВЉАЊА РАДНИЦИМА</w:t>
      </w:r>
      <w:bookmarkEnd w:id="6"/>
    </w:p>
    <w:p w14:paraId="38E0FDA9" w14:textId="030A95FB" w:rsidR="006572D2" w:rsidRPr="009E2F45" w:rsidRDefault="006572D2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7" w:name="_Toc34252672"/>
      <w:r w:rsidRPr="009E2F45">
        <w:rPr>
          <w:rFonts w:ascii="Times New Roman" w:hAnsi="Times New Roman" w:cs="Times New Roman"/>
          <w:lang w:val="sr-Cyrl-RS"/>
        </w:rPr>
        <w:t>Кратак опис</w:t>
      </w:r>
      <w:bookmarkEnd w:id="7"/>
    </w:p>
    <w:p w14:paraId="25010FE1" w14:textId="4F64F30F" w:rsidR="00075C3A" w:rsidRPr="009E2F45" w:rsidRDefault="008C6424" w:rsidP="00012A63">
      <w:pPr>
        <w:rPr>
          <w:rFonts w:ascii="Times New Roman" w:hAnsi="Times New Roman" w:cs="Times New Roman"/>
          <w:lang w:val="en-US"/>
        </w:rPr>
      </w:pPr>
      <w:r w:rsidRPr="009E2F45">
        <w:rPr>
          <w:rFonts w:ascii="Times New Roman" w:hAnsi="Times New Roman" w:cs="Times New Roman"/>
          <w:lang w:val="sr-Cyrl-RS"/>
        </w:rPr>
        <w:t xml:space="preserve">За свакодневне дужности </w:t>
      </w:r>
      <w:r w:rsidR="00CF1465" w:rsidRPr="009E2F45">
        <w:rPr>
          <w:rFonts w:ascii="Times New Roman" w:hAnsi="Times New Roman" w:cs="Times New Roman"/>
          <w:lang w:val="sr-Cyrl-RS"/>
        </w:rPr>
        <w:t xml:space="preserve">потребне за рад </w:t>
      </w:r>
      <w:r w:rsidRPr="009E2F45">
        <w:rPr>
          <w:rFonts w:ascii="Times New Roman" w:hAnsi="Times New Roman" w:cs="Times New Roman"/>
          <w:lang w:val="sr-Cyrl-RS"/>
        </w:rPr>
        <w:t xml:space="preserve">биоскопа, као што су уређивање репертоара, </w:t>
      </w:r>
      <w:r w:rsidR="00CF1465" w:rsidRPr="009E2F45">
        <w:rPr>
          <w:rFonts w:ascii="Times New Roman" w:hAnsi="Times New Roman" w:cs="Times New Roman"/>
          <w:lang w:val="sr-Cyrl-RS"/>
        </w:rPr>
        <w:t>остваривање резервација и продаја карата, треба користити налог радника. Налог радника се креира помоћу налога биоскопа. За креацију налога радника потребна је мејл адреса и лозинка. Након креације, на налог радника се пријављије на исти начин као и на остале налоге.</w:t>
      </w:r>
      <w:r w:rsidR="00AC24B6" w:rsidRPr="009E2F45">
        <w:rPr>
          <w:rFonts w:ascii="Times New Roman" w:hAnsi="Times New Roman" w:cs="Times New Roman"/>
          <w:lang w:val="sr-Cyrl-RS"/>
        </w:rPr>
        <w:t xml:space="preserve"> Биоскоп има увид у све своје раднике, и осим додавања нових, има и могућност укланања радника.</w:t>
      </w:r>
    </w:p>
    <w:p w14:paraId="414D9AAD" w14:textId="75F856C0" w:rsidR="00544EFA" w:rsidRPr="009E2F45" w:rsidRDefault="00544EFA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8" w:name="_Toc34252673"/>
      <w:r w:rsidRPr="009E2F45">
        <w:rPr>
          <w:rFonts w:ascii="Times New Roman" w:hAnsi="Times New Roman" w:cs="Times New Roman"/>
          <w:lang w:val="sr-Cyrl-RS"/>
        </w:rPr>
        <w:t>Ток догађаја</w:t>
      </w:r>
      <w:bookmarkEnd w:id="8"/>
    </w:p>
    <w:p w14:paraId="6B30382F" w14:textId="3A361C5A" w:rsidR="00612AA6" w:rsidRPr="009E2F45" w:rsidRDefault="00AC24B6" w:rsidP="00612AA6">
      <w:pPr>
        <w:pStyle w:val="Heading3"/>
        <w:numPr>
          <w:ilvl w:val="2"/>
          <w:numId w:val="27"/>
        </w:numPr>
        <w:rPr>
          <w:rFonts w:ascii="Times New Roman" w:hAnsi="Times New Roman" w:cs="Times New Roman"/>
          <w:lang w:val="sr-Cyrl-RS"/>
        </w:rPr>
      </w:pPr>
      <w:bookmarkStart w:id="9" w:name="_Toc34252674"/>
      <w:r w:rsidRPr="009E2F45">
        <w:rPr>
          <w:rFonts w:ascii="Times New Roman" w:hAnsi="Times New Roman" w:cs="Times New Roman"/>
          <w:lang w:val="sr-Cyrl-RS"/>
        </w:rPr>
        <w:t>Радник се успешно додаје</w:t>
      </w:r>
      <w:bookmarkEnd w:id="9"/>
    </w:p>
    <w:p w14:paraId="29E3571F" w14:textId="51C79CF8" w:rsidR="00544EFA" w:rsidRPr="009E2F45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bookmarkStart w:id="10" w:name="_Hlk34244887"/>
      <w:r w:rsidRPr="009E2F45">
        <w:rPr>
          <w:rFonts w:ascii="Times New Roman" w:hAnsi="Times New Roman" w:cs="Times New Roman"/>
          <w:lang w:val="sr-Cyrl-RS"/>
        </w:rPr>
        <w:t xml:space="preserve">Корисник </w:t>
      </w:r>
      <w:r w:rsidR="00612AA6" w:rsidRPr="009E2F45">
        <w:rPr>
          <w:rFonts w:ascii="Times New Roman" w:hAnsi="Times New Roman" w:cs="Times New Roman"/>
          <w:lang w:val="sr-Cyrl-RS"/>
        </w:rPr>
        <w:t xml:space="preserve">притиска дугме за </w:t>
      </w:r>
      <w:r w:rsidR="00AC24B6" w:rsidRPr="009E2F45">
        <w:rPr>
          <w:rFonts w:ascii="Times New Roman" w:hAnsi="Times New Roman" w:cs="Times New Roman"/>
          <w:lang w:val="sr-Cyrl-RS"/>
        </w:rPr>
        <w:t>страницу за управљање радницима.</w:t>
      </w:r>
    </w:p>
    <w:p w14:paraId="7F739108" w14:textId="225E6C3A" w:rsidR="00612AA6" w:rsidRPr="009E2F45" w:rsidRDefault="00612AA6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 xml:space="preserve">Систем приказује </w:t>
      </w:r>
      <w:r w:rsidR="00AC24B6" w:rsidRPr="009E2F45">
        <w:rPr>
          <w:rFonts w:ascii="Times New Roman" w:hAnsi="Times New Roman" w:cs="Times New Roman"/>
          <w:lang w:val="sr-Cyrl-RS"/>
        </w:rPr>
        <w:t>листу радника и опције за додавање новог радника или укланање постојећих</w:t>
      </w:r>
      <w:r w:rsidRPr="009E2F45">
        <w:rPr>
          <w:rFonts w:ascii="Times New Roman" w:hAnsi="Times New Roman" w:cs="Times New Roman"/>
          <w:lang w:val="sr-Cyrl-RS"/>
        </w:rPr>
        <w:t>.</w:t>
      </w:r>
    </w:p>
    <w:p w14:paraId="0B2B107C" w14:textId="40C554B4" w:rsidR="00612AA6" w:rsidRPr="009E2F45" w:rsidRDefault="00612AA6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 xml:space="preserve">Корисник бира опцију додавања </w:t>
      </w:r>
      <w:r w:rsidR="00AC24B6" w:rsidRPr="009E2F45">
        <w:rPr>
          <w:rFonts w:ascii="Times New Roman" w:hAnsi="Times New Roman" w:cs="Times New Roman"/>
          <w:lang w:val="sr-Cyrl-RS"/>
        </w:rPr>
        <w:t>радника</w:t>
      </w:r>
      <w:r w:rsidRPr="009E2F45">
        <w:rPr>
          <w:rFonts w:ascii="Times New Roman" w:hAnsi="Times New Roman" w:cs="Times New Roman"/>
          <w:lang w:val="sr-Cyrl-RS"/>
        </w:rPr>
        <w:t>.</w:t>
      </w:r>
    </w:p>
    <w:p w14:paraId="093B1AE8" w14:textId="39538717" w:rsidR="007A22CF" w:rsidRPr="009E2F45" w:rsidRDefault="002644FE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 xml:space="preserve">Потребно је прикупити податке о </w:t>
      </w:r>
      <w:r w:rsidR="00AC24B6" w:rsidRPr="009E2F45">
        <w:rPr>
          <w:rFonts w:ascii="Times New Roman" w:hAnsi="Times New Roman" w:cs="Times New Roman"/>
          <w:lang w:val="sr-Cyrl-RS"/>
        </w:rPr>
        <w:t>раднику</w:t>
      </w:r>
      <w:r w:rsidRPr="009E2F45">
        <w:rPr>
          <w:rFonts w:ascii="Times New Roman" w:hAnsi="Times New Roman" w:cs="Times New Roman"/>
          <w:lang w:val="sr-Cyrl-RS"/>
        </w:rPr>
        <w:t xml:space="preserve">. </w:t>
      </w:r>
      <w:r w:rsidR="007A22CF" w:rsidRPr="009E2F45">
        <w:rPr>
          <w:rFonts w:ascii="Times New Roman" w:hAnsi="Times New Roman" w:cs="Times New Roman"/>
          <w:lang w:val="sr-Cyrl-RS"/>
        </w:rPr>
        <w:t xml:space="preserve">Систем приказује </w:t>
      </w:r>
      <w:r w:rsidRPr="009E2F45">
        <w:rPr>
          <w:rFonts w:ascii="Times New Roman" w:hAnsi="Times New Roman" w:cs="Times New Roman"/>
          <w:lang w:val="sr-Cyrl-RS"/>
        </w:rPr>
        <w:t xml:space="preserve">форму са </w:t>
      </w:r>
      <w:r w:rsidR="00AC24B6" w:rsidRPr="009E2F45">
        <w:rPr>
          <w:rFonts w:ascii="Times New Roman" w:hAnsi="Times New Roman" w:cs="Times New Roman"/>
          <w:lang w:val="sr-Cyrl-RS"/>
        </w:rPr>
        <w:t>пар</w:t>
      </w:r>
      <w:r w:rsidRPr="009E2F45">
        <w:rPr>
          <w:rFonts w:ascii="Times New Roman" w:hAnsi="Times New Roman" w:cs="Times New Roman"/>
          <w:lang w:val="sr-Cyrl-RS"/>
        </w:rPr>
        <w:t xml:space="preserve"> обавезних поља. Међу обавезним пољима су: </w:t>
      </w:r>
      <w:r w:rsidR="00B214FF" w:rsidRPr="009E2F45">
        <w:rPr>
          <w:rFonts w:ascii="Times New Roman" w:hAnsi="Times New Roman" w:cs="Times New Roman"/>
          <w:lang w:val="sr-Cyrl-RS"/>
        </w:rPr>
        <w:t xml:space="preserve">поље за </w:t>
      </w:r>
      <w:r w:rsidR="00AC24B6" w:rsidRPr="009E2F45">
        <w:rPr>
          <w:rFonts w:ascii="Times New Roman" w:hAnsi="Times New Roman" w:cs="Times New Roman"/>
          <w:lang w:val="sr-Cyrl-RS"/>
        </w:rPr>
        <w:t>мејл адресу</w:t>
      </w:r>
      <w:r w:rsidRPr="009E2F45">
        <w:rPr>
          <w:rFonts w:ascii="Times New Roman" w:hAnsi="Times New Roman" w:cs="Times New Roman"/>
          <w:lang w:val="sr-Cyrl-RS"/>
        </w:rPr>
        <w:t>, пољ</w:t>
      </w:r>
      <w:r w:rsidR="00B214FF" w:rsidRPr="009E2F45">
        <w:rPr>
          <w:rFonts w:ascii="Times New Roman" w:hAnsi="Times New Roman" w:cs="Times New Roman"/>
          <w:lang w:val="sr-Cyrl-RS"/>
        </w:rPr>
        <w:t>е</w:t>
      </w:r>
      <w:r w:rsidRPr="009E2F45">
        <w:rPr>
          <w:rFonts w:ascii="Times New Roman" w:hAnsi="Times New Roman" w:cs="Times New Roman"/>
          <w:lang w:val="sr-Cyrl-RS"/>
        </w:rPr>
        <w:t xml:space="preserve"> за </w:t>
      </w:r>
      <w:r w:rsidR="00AC24B6" w:rsidRPr="009E2F45">
        <w:rPr>
          <w:rFonts w:ascii="Times New Roman" w:hAnsi="Times New Roman" w:cs="Times New Roman"/>
          <w:lang w:val="sr-Cyrl-RS"/>
        </w:rPr>
        <w:t>унос лозинке и</w:t>
      </w:r>
      <w:r w:rsidRPr="009E2F45">
        <w:rPr>
          <w:rFonts w:ascii="Times New Roman" w:hAnsi="Times New Roman" w:cs="Times New Roman"/>
          <w:lang w:val="sr-Cyrl-RS"/>
        </w:rPr>
        <w:t xml:space="preserve"> </w:t>
      </w:r>
      <w:r w:rsidR="00B214FF" w:rsidRPr="009E2F45">
        <w:rPr>
          <w:rFonts w:ascii="Times New Roman" w:hAnsi="Times New Roman" w:cs="Times New Roman"/>
          <w:lang w:val="sr-Cyrl-RS"/>
        </w:rPr>
        <w:t xml:space="preserve">поље за </w:t>
      </w:r>
      <w:r w:rsidR="00AC24B6" w:rsidRPr="009E2F45">
        <w:rPr>
          <w:rFonts w:ascii="Times New Roman" w:hAnsi="Times New Roman" w:cs="Times New Roman"/>
          <w:lang w:val="sr-Cyrl-RS"/>
        </w:rPr>
        <w:t>потврду лозинке</w:t>
      </w:r>
      <w:r w:rsidR="00B214FF" w:rsidRPr="009E2F45">
        <w:rPr>
          <w:rFonts w:ascii="Times New Roman" w:hAnsi="Times New Roman" w:cs="Times New Roman"/>
          <w:lang w:val="sr-Cyrl-RS"/>
        </w:rPr>
        <w:t>.</w:t>
      </w:r>
      <w:r w:rsidR="00AC24B6" w:rsidRPr="009E2F45">
        <w:rPr>
          <w:rFonts w:ascii="Times New Roman" w:hAnsi="Times New Roman" w:cs="Times New Roman"/>
          <w:lang w:val="sr-Cyrl-RS"/>
        </w:rPr>
        <w:t xml:space="preserve"> Такође је приказан и индикатор јачине лозинке.</w:t>
      </w:r>
    </w:p>
    <w:p w14:paraId="399007DF" w14:textId="3C89CB4D" w:rsidR="007A22CF" w:rsidRPr="009E2F45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Корисник</w:t>
      </w:r>
      <w:r w:rsidR="00DD277B" w:rsidRPr="009E2F45">
        <w:rPr>
          <w:rFonts w:ascii="Times New Roman" w:hAnsi="Times New Roman" w:cs="Times New Roman"/>
          <w:lang w:val="sr-Cyrl-RS"/>
        </w:rPr>
        <w:t xml:space="preserve"> </w:t>
      </w:r>
      <w:r w:rsidR="00AC24B6" w:rsidRPr="009E2F45">
        <w:rPr>
          <w:rFonts w:ascii="Times New Roman" w:hAnsi="Times New Roman" w:cs="Times New Roman"/>
          <w:lang w:val="sr-Cyrl-RS"/>
        </w:rPr>
        <w:t>попуњава сва поља</w:t>
      </w:r>
      <w:r w:rsidR="00B214FF" w:rsidRPr="009E2F45">
        <w:rPr>
          <w:rFonts w:ascii="Times New Roman" w:hAnsi="Times New Roman" w:cs="Times New Roman"/>
          <w:lang w:val="sr-Cyrl-RS"/>
        </w:rPr>
        <w:t xml:space="preserve"> и притиска дугме за потврду додавања </w:t>
      </w:r>
      <w:r w:rsidR="00AC24B6" w:rsidRPr="009E2F45">
        <w:rPr>
          <w:rFonts w:ascii="Times New Roman" w:hAnsi="Times New Roman" w:cs="Times New Roman"/>
          <w:lang w:val="sr-Cyrl-RS"/>
        </w:rPr>
        <w:t>новог радника у биоскоп</w:t>
      </w:r>
      <w:r w:rsidR="00B214FF" w:rsidRPr="009E2F45">
        <w:rPr>
          <w:rFonts w:ascii="Times New Roman" w:hAnsi="Times New Roman" w:cs="Times New Roman"/>
          <w:lang w:val="sr-Cyrl-RS"/>
        </w:rPr>
        <w:t>.</w:t>
      </w:r>
    </w:p>
    <w:p w14:paraId="094A6830" w14:textId="6749B744" w:rsidR="00DD277B" w:rsidRPr="009E2F45" w:rsidRDefault="007A22CF" w:rsidP="00DD27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 xml:space="preserve">Систем </w:t>
      </w:r>
      <w:r w:rsidR="00DD277B" w:rsidRPr="009E2F45">
        <w:rPr>
          <w:rFonts w:ascii="Times New Roman" w:hAnsi="Times New Roman" w:cs="Times New Roman"/>
          <w:lang w:val="sr-Cyrl-RS"/>
        </w:rPr>
        <w:t xml:space="preserve">проверава унете податке и </w:t>
      </w:r>
      <w:r w:rsidR="00B214FF" w:rsidRPr="009E2F45">
        <w:rPr>
          <w:rFonts w:ascii="Times New Roman" w:hAnsi="Times New Roman" w:cs="Times New Roman"/>
          <w:lang w:val="sr-Cyrl-RS"/>
        </w:rPr>
        <w:t xml:space="preserve">приказује кориснику </w:t>
      </w:r>
      <w:r w:rsidR="00AC24B6" w:rsidRPr="009E2F45">
        <w:rPr>
          <w:rFonts w:ascii="Times New Roman" w:hAnsi="Times New Roman" w:cs="Times New Roman"/>
          <w:lang w:val="sr-Cyrl-RS"/>
        </w:rPr>
        <w:t>листу радника међу којима је и нови радник</w:t>
      </w:r>
      <w:r w:rsidR="00612AA6" w:rsidRPr="009E2F45">
        <w:rPr>
          <w:rFonts w:ascii="Times New Roman" w:hAnsi="Times New Roman" w:cs="Times New Roman"/>
          <w:lang w:val="sr-Cyrl-RS"/>
        </w:rPr>
        <w:t>.</w:t>
      </w:r>
    </w:p>
    <w:p w14:paraId="40625DDC" w14:textId="77777777" w:rsidR="00AC24B6" w:rsidRPr="009E2F45" w:rsidRDefault="00AC24B6" w:rsidP="00AC24B6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1" w:name="_Toc34071595"/>
      <w:bookmarkStart w:id="12" w:name="_Toc34252675"/>
      <w:bookmarkEnd w:id="10"/>
      <w:r w:rsidRPr="009E2F45">
        <w:rPr>
          <w:rFonts w:ascii="Times New Roman" w:hAnsi="Times New Roman" w:cs="Times New Roman"/>
          <w:lang w:val="sr-Cyrl-RS"/>
        </w:rPr>
        <w:t>Корисник са датом адресом већ постоји</w:t>
      </w:r>
      <w:bookmarkEnd w:id="11"/>
      <w:bookmarkEnd w:id="12"/>
    </w:p>
    <w:p w14:paraId="60363F57" w14:textId="77777777" w:rsidR="00AC24B6" w:rsidRPr="009E2F45" w:rsidRDefault="00AC24B6" w:rsidP="00AC24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682B9D37" w14:textId="77777777" w:rsidR="00AC24B6" w:rsidRPr="009E2F45" w:rsidRDefault="00AC24B6" w:rsidP="00AC24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36BF836C" w14:textId="77777777" w:rsidR="00AC24B6" w:rsidRPr="009E2F45" w:rsidRDefault="00AC24B6" w:rsidP="00AC24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60E44C20" w14:textId="77777777" w:rsidR="00AC24B6" w:rsidRPr="009E2F45" w:rsidRDefault="00AC24B6" w:rsidP="00AC24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63FF3147" w14:textId="77777777" w:rsidR="00AC24B6" w:rsidRPr="009E2F45" w:rsidRDefault="00AC24B6" w:rsidP="00AC24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6BC2981F" w14:textId="77777777" w:rsidR="00AC24B6" w:rsidRPr="009E2F45" w:rsidRDefault="00AC24B6" w:rsidP="00AC24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DC7D27C" w14:textId="43485B87" w:rsidR="00587750" w:rsidRPr="009E2F45" w:rsidRDefault="00AC24B6" w:rsidP="00AC24B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Приложена мејл адреса већ постоји у бази података и везана је за постојећи налог. Креирање новог налога са истом адресом се не дозвољава. Кориснику се приказује иста форма као у кораку 4 са додатим коментаром да је мејл адреса заузета.</w:t>
      </w:r>
    </w:p>
    <w:p w14:paraId="0A267CA2" w14:textId="458FB101" w:rsidR="00AC24B6" w:rsidRPr="009E2F45" w:rsidRDefault="00AC24B6" w:rsidP="00AC24B6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3" w:name="_Toc34071596"/>
      <w:bookmarkStart w:id="14" w:name="_Toc34252676"/>
      <w:bookmarkStart w:id="15" w:name="_Hlk34248953"/>
      <w:r w:rsidRPr="009E2F45">
        <w:rPr>
          <w:rFonts w:ascii="Times New Roman" w:hAnsi="Times New Roman" w:cs="Times New Roman"/>
          <w:lang w:val="sr-Cyrl-RS"/>
        </w:rPr>
        <w:t>Лозинке се не поклапају</w:t>
      </w:r>
      <w:bookmarkEnd w:id="13"/>
      <w:bookmarkEnd w:id="14"/>
    </w:p>
    <w:p w14:paraId="28F28FAD" w14:textId="77777777" w:rsidR="00AC24B6" w:rsidRPr="009E2F45" w:rsidRDefault="00AC24B6" w:rsidP="00AC24B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vanish/>
          <w:lang w:val="sr-Cyrl-RS"/>
        </w:rPr>
      </w:pPr>
    </w:p>
    <w:p w14:paraId="2192CA0C" w14:textId="77777777" w:rsidR="00AC24B6" w:rsidRPr="009E2F45" w:rsidRDefault="00AC24B6" w:rsidP="00AC24B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vanish/>
          <w:lang w:val="sr-Cyrl-RS"/>
        </w:rPr>
      </w:pPr>
    </w:p>
    <w:p w14:paraId="0A1A847C" w14:textId="77777777" w:rsidR="00AC24B6" w:rsidRPr="009E2F45" w:rsidRDefault="00AC24B6" w:rsidP="00AC24B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vanish/>
          <w:lang w:val="sr-Cyrl-RS"/>
        </w:rPr>
      </w:pPr>
    </w:p>
    <w:p w14:paraId="17378095" w14:textId="77777777" w:rsidR="00AC24B6" w:rsidRPr="009E2F45" w:rsidRDefault="00AC24B6" w:rsidP="00AC24B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vanish/>
          <w:lang w:val="sr-Cyrl-RS"/>
        </w:rPr>
      </w:pPr>
    </w:p>
    <w:p w14:paraId="5CDBA3E9" w14:textId="77777777" w:rsidR="00AC24B6" w:rsidRPr="009E2F45" w:rsidRDefault="00AC24B6" w:rsidP="00AC24B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vanish/>
          <w:lang w:val="sr-Cyrl-RS"/>
        </w:rPr>
      </w:pPr>
    </w:p>
    <w:p w14:paraId="438EA55A" w14:textId="77777777" w:rsidR="00AC24B6" w:rsidRPr="009E2F45" w:rsidRDefault="00AC24B6" w:rsidP="00AC24B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vanish/>
          <w:lang w:val="sr-Cyrl-RS"/>
        </w:rPr>
      </w:pPr>
    </w:p>
    <w:p w14:paraId="513330DB" w14:textId="77777777" w:rsidR="00AC24B6" w:rsidRPr="009E2F45" w:rsidRDefault="00AC24B6" w:rsidP="00AC24B6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vanish/>
          <w:lang w:val="sr-Cyrl-RS"/>
        </w:rPr>
      </w:pPr>
    </w:p>
    <w:p w14:paraId="0807EC13" w14:textId="526A4057" w:rsidR="00D83AD8" w:rsidRPr="009E2F45" w:rsidRDefault="00AC24B6" w:rsidP="00AC24B6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Вредности које је корисник унео нису идентичне, што значи да је корисник направио грешку при уносу лозинке. Кориснику се приказује форма из корака 4 са коментаром да обе вредности морају бити идентичне</w:t>
      </w:r>
      <w:r w:rsidR="00211213" w:rsidRPr="009E2F45">
        <w:rPr>
          <w:rFonts w:ascii="Times New Roman" w:hAnsi="Times New Roman" w:cs="Times New Roman"/>
          <w:lang w:val="sr-Cyrl-RS"/>
        </w:rPr>
        <w:t>.</w:t>
      </w:r>
    </w:p>
    <w:bookmarkEnd w:id="15"/>
    <w:p w14:paraId="3361755F" w14:textId="061C60DC" w:rsidR="00AA587F" w:rsidRPr="009E2F45" w:rsidRDefault="00211213" w:rsidP="008E3203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Враћа се на форму из корака 4 са коментаром да је пројекција у конфликту са другом пројекцијом, и да јој се мора променити или време почетка или сала.</w:t>
      </w:r>
    </w:p>
    <w:p w14:paraId="60216B75" w14:textId="7188D00B" w:rsidR="00AA587F" w:rsidRPr="009E2F45" w:rsidRDefault="008E3203" w:rsidP="00AA587F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6" w:name="_Toc34252677"/>
      <w:r w:rsidRPr="009E2F45">
        <w:rPr>
          <w:rFonts w:ascii="Times New Roman" w:hAnsi="Times New Roman" w:cs="Times New Roman"/>
          <w:lang w:val="sr-Cyrl-RS"/>
        </w:rPr>
        <w:t>Радник се брише</w:t>
      </w:r>
      <w:bookmarkEnd w:id="16"/>
    </w:p>
    <w:p w14:paraId="7D245CFD" w14:textId="7FDD280D" w:rsidR="00AA587F" w:rsidRPr="009E2F45" w:rsidRDefault="008E3203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Корисник притиска дугме за страницу за управљање радницима</w:t>
      </w:r>
      <w:r w:rsidR="00AA587F" w:rsidRPr="009E2F45">
        <w:rPr>
          <w:rFonts w:ascii="Times New Roman" w:hAnsi="Times New Roman" w:cs="Times New Roman"/>
          <w:lang w:val="sr-Cyrl-RS"/>
        </w:rPr>
        <w:t>.</w:t>
      </w:r>
    </w:p>
    <w:p w14:paraId="77104EEB" w14:textId="0F352A64" w:rsidR="00AA587F" w:rsidRPr="009E2F45" w:rsidRDefault="008E3203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Систем приказује листу радника и опције за додавање новог радника или укланање постојећих</w:t>
      </w:r>
      <w:r w:rsidR="00AA587F" w:rsidRPr="009E2F45">
        <w:rPr>
          <w:rFonts w:ascii="Times New Roman" w:hAnsi="Times New Roman" w:cs="Times New Roman"/>
          <w:lang w:val="sr-Cyrl-RS"/>
        </w:rPr>
        <w:t>.</w:t>
      </w:r>
    </w:p>
    <w:p w14:paraId="47B074B2" w14:textId="00C5820D" w:rsidR="00AA587F" w:rsidRPr="009E2F45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 xml:space="preserve">Корисник бира из </w:t>
      </w:r>
      <w:r w:rsidR="008E3203" w:rsidRPr="009E2F45">
        <w:rPr>
          <w:rFonts w:ascii="Times New Roman" w:hAnsi="Times New Roman" w:cs="Times New Roman"/>
          <w:lang w:val="sr-Cyrl-RS"/>
        </w:rPr>
        <w:t xml:space="preserve">листе </w:t>
      </w:r>
      <w:r w:rsidRPr="009E2F45">
        <w:rPr>
          <w:rFonts w:ascii="Times New Roman" w:hAnsi="Times New Roman" w:cs="Times New Roman"/>
          <w:lang w:val="sr-Cyrl-RS"/>
        </w:rPr>
        <w:t>једн</w:t>
      </w:r>
      <w:r w:rsidR="008E3203" w:rsidRPr="009E2F45">
        <w:rPr>
          <w:rFonts w:ascii="Times New Roman" w:hAnsi="Times New Roman" w:cs="Times New Roman"/>
          <w:lang w:val="sr-Cyrl-RS"/>
        </w:rPr>
        <w:t xml:space="preserve">ог радника </w:t>
      </w:r>
      <w:r w:rsidRPr="009E2F45">
        <w:rPr>
          <w:rFonts w:ascii="Times New Roman" w:hAnsi="Times New Roman" w:cs="Times New Roman"/>
          <w:lang w:val="sr-Cyrl-RS"/>
        </w:rPr>
        <w:t xml:space="preserve">за </w:t>
      </w:r>
      <w:r w:rsidR="008E3203" w:rsidRPr="009E2F45">
        <w:rPr>
          <w:rFonts w:ascii="Times New Roman" w:hAnsi="Times New Roman" w:cs="Times New Roman"/>
          <w:lang w:val="sr-Cyrl-RS"/>
        </w:rPr>
        <w:t>укланање</w:t>
      </w:r>
      <w:r w:rsidRPr="009E2F45">
        <w:rPr>
          <w:rFonts w:ascii="Times New Roman" w:hAnsi="Times New Roman" w:cs="Times New Roman"/>
          <w:lang w:val="sr-Cyrl-RS"/>
        </w:rPr>
        <w:t>.</w:t>
      </w:r>
    </w:p>
    <w:p w14:paraId="5779BD16" w14:textId="5A7F6A35" w:rsidR="00AA587F" w:rsidRPr="009E2F45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lastRenderedPageBreak/>
        <w:t xml:space="preserve">Систем приказује кориснику прозор у коме се очекује потврда </w:t>
      </w:r>
      <w:r w:rsidR="008E3203" w:rsidRPr="009E2F45">
        <w:rPr>
          <w:rFonts w:ascii="Times New Roman" w:hAnsi="Times New Roman" w:cs="Times New Roman"/>
          <w:lang w:val="sr-Cyrl-RS"/>
        </w:rPr>
        <w:t>укланања</w:t>
      </w:r>
      <w:r w:rsidRPr="009E2F45">
        <w:rPr>
          <w:rFonts w:ascii="Times New Roman" w:hAnsi="Times New Roman" w:cs="Times New Roman"/>
          <w:lang w:val="sr-Cyrl-RS"/>
        </w:rPr>
        <w:t xml:space="preserve"> одабран</w:t>
      </w:r>
      <w:r w:rsidR="008E3203" w:rsidRPr="009E2F45">
        <w:rPr>
          <w:rFonts w:ascii="Times New Roman" w:hAnsi="Times New Roman" w:cs="Times New Roman"/>
          <w:lang w:val="sr-Cyrl-RS"/>
        </w:rPr>
        <w:t>ог радника</w:t>
      </w:r>
      <w:r w:rsidRPr="009E2F45">
        <w:rPr>
          <w:rFonts w:ascii="Times New Roman" w:hAnsi="Times New Roman" w:cs="Times New Roman"/>
          <w:lang w:val="sr-Cyrl-RS"/>
        </w:rPr>
        <w:t>.</w:t>
      </w:r>
    </w:p>
    <w:p w14:paraId="7457C876" w14:textId="4D570180" w:rsidR="00AA587F" w:rsidRPr="009E2F45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Корисник притиска дугме за потврду.</w:t>
      </w:r>
    </w:p>
    <w:p w14:paraId="66B23E0B" w14:textId="406DA978" w:rsidR="00AA587F" w:rsidRPr="009E2F45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 xml:space="preserve">Систем </w:t>
      </w:r>
      <w:r w:rsidR="008E3203" w:rsidRPr="009E2F45">
        <w:rPr>
          <w:rFonts w:ascii="Times New Roman" w:hAnsi="Times New Roman" w:cs="Times New Roman"/>
          <w:lang w:val="sr-Cyrl-RS"/>
        </w:rPr>
        <w:t>уклања радника и његов налог.</w:t>
      </w:r>
      <w:r w:rsidR="00963C41" w:rsidRPr="009E2F45">
        <w:rPr>
          <w:rFonts w:ascii="Times New Roman" w:hAnsi="Times New Roman" w:cs="Times New Roman"/>
          <w:lang w:val="sr-Cyrl-RS"/>
        </w:rPr>
        <w:t xml:space="preserve"> Систем приказује </w:t>
      </w:r>
      <w:r w:rsidR="008E3203" w:rsidRPr="009E2F45">
        <w:rPr>
          <w:rFonts w:ascii="Times New Roman" w:hAnsi="Times New Roman" w:cs="Times New Roman"/>
          <w:lang w:val="sr-Cyrl-RS"/>
        </w:rPr>
        <w:t>листу радника након укланања одабраног</w:t>
      </w:r>
      <w:r w:rsidR="00963C41" w:rsidRPr="009E2F45">
        <w:rPr>
          <w:rFonts w:ascii="Times New Roman" w:hAnsi="Times New Roman" w:cs="Times New Roman"/>
          <w:lang w:val="sr-Cyrl-RS"/>
        </w:rPr>
        <w:t>.</w:t>
      </w:r>
    </w:p>
    <w:p w14:paraId="5F030A7B" w14:textId="56CB90EA" w:rsidR="00AA587F" w:rsidRPr="009E2F45" w:rsidRDefault="00963C41" w:rsidP="00AA587F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7" w:name="_Toc34252678"/>
      <w:r w:rsidRPr="009E2F45">
        <w:rPr>
          <w:rFonts w:ascii="Times New Roman" w:hAnsi="Times New Roman" w:cs="Times New Roman"/>
          <w:lang w:val="sr-Cyrl-RS"/>
        </w:rPr>
        <w:t xml:space="preserve">Корисник одустаје од </w:t>
      </w:r>
      <w:r w:rsidR="008E3203" w:rsidRPr="009E2F45">
        <w:rPr>
          <w:rFonts w:ascii="Times New Roman" w:hAnsi="Times New Roman" w:cs="Times New Roman"/>
          <w:lang w:val="sr-Cyrl-RS"/>
        </w:rPr>
        <w:t>укланања радника</w:t>
      </w:r>
      <w:bookmarkEnd w:id="17"/>
    </w:p>
    <w:p w14:paraId="12B5EC66" w14:textId="77777777" w:rsidR="00AA587F" w:rsidRPr="009E2F45" w:rsidRDefault="00AA587F" w:rsidP="00AC24B6">
      <w:pPr>
        <w:numPr>
          <w:ilvl w:val="0"/>
          <w:numId w:val="42"/>
        </w:numPr>
        <w:contextualSpacing/>
        <w:rPr>
          <w:rFonts w:ascii="Times New Roman" w:hAnsi="Times New Roman" w:cs="Times New Roman"/>
          <w:vanish/>
          <w:lang w:val="sr-Cyrl-RS"/>
        </w:rPr>
      </w:pPr>
    </w:p>
    <w:p w14:paraId="683AC51E" w14:textId="77777777" w:rsidR="00AA587F" w:rsidRPr="009E2F45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31A8F55A" w14:textId="77777777" w:rsidR="00AA587F" w:rsidRPr="009E2F45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39D9554A" w14:textId="77777777" w:rsidR="00AA587F" w:rsidRPr="009E2F45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61A9B852" w14:textId="77777777" w:rsidR="00AA587F" w:rsidRPr="009E2F45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471103B8" w14:textId="77777777" w:rsidR="00AA587F" w:rsidRPr="009E2F45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72C89331" w14:textId="77777777" w:rsidR="00AA587F" w:rsidRPr="009E2F45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68871C21" w14:textId="77777777" w:rsidR="00963C41" w:rsidRPr="009E2F45" w:rsidRDefault="00963C41" w:rsidP="00963C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vanish/>
          <w:lang w:val="sr-Cyrl-RS"/>
        </w:rPr>
      </w:pPr>
    </w:p>
    <w:p w14:paraId="4E5A8596" w14:textId="77777777" w:rsidR="00963C41" w:rsidRPr="009E2F45" w:rsidRDefault="00963C41" w:rsidP="00963C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vanish/>
          <w:lang w:val="sr-Cyrl-RS"/>
        </w:rPr>
      </w:pPr>
    </w:p>
    <w:p w14:paraId="4BB887E2" w14:textId="77777777" w:rsidR="00963C41" w:rsidRPr="009E2F45" w:rsidRDefault="00963C41" w:rsidP="00963C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vanish/>
          <w:lang w:val="sr-Cyrl-RS"/>
        </w:rPr>
      </w:pPr>
    </w:p>
    <w:p w14:paraId="54C64A5E" w14:textId="77777777" w:rsidR="00963C41" w:rsidRPr="009E2F45" w:rsidRDefault="00963C41" w:rsidP="00963C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vanish/>
          <w:lang w:val="sr-Cyrl-RS"/>
        </w:rPr>
      </w:pPr>
    </w:p>
    <w:p w14:paraId="21374C79" w14:textId="77777777" w:rsidR="00963C41" w:rsidRPr="009E2F45" w:rsidRDefault="00963C41" w:rsidP="00963C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vanish/>
          <w:lang w:val="sr-Cyrl-RS"/>
        </w:rPr>
      </w:pPr>
    </w:p>
    <w:p w14:paraId="7D4A602A" w14:textId="3BA84292" w:rsidR="00963C41" w:rsidRPr="009E2F45" w:rsidRDefault="00963C41" w:rsidP="00963C41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 xml:space="preserve">Корисник одустаје од </w:t>
      </w:r>
      <w:r w:rsidR="008E3203" w:rsidRPr="009E2F45">
        <w:rPr>
          <w:rFonts w:ascii="Times New Roman" w:hAnsi="Times New Roman" w:cs="Times New Roman"/>
          <w:lang w:val="sr-Cyrl-RS"/>
        </w:rPr>
        <w:t>укланања радника</w:t>
      </w:r>
      <w:r w:rsidRPr="009E2F45">
        <w:rPr>
          <w:rFonts w:ascii="Times New Roman" w:hAnsi="Times New Roman" w:cs="Times New Roman"/>
          <w:lang w:val="sr-Cyrl-RS"/>
        </w:rPr>
        <w:t xml:space="preserve"> и притиска дугме за одустајање.</w:t>
      </w:r>
    </w:p>
    <w:p w14:paraId="0E010A88" w14:textId="73A6A7D0" w:rsidR="00963C41" w:rsidRPr="009E2F45" w:rsidRDefault="00963C41" w:rsidP="00963C41">
      <w:pPr>
        <w:pStyle w:val="ListParagraph"/>
        <w:numPr>
          <w:ilvl w:val="2"/>
          <w:numId w:val="41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Систем приказује неизмењен</w:t>
      </w:r>
      <w:r w:rsidR="008E3203" w:rsidRPr="009E2F45">
        <w:rPr>
          <w:rFonts w:ascii="Times New Roman" w:hAnsi="Times New Roman" w:cs="Times New Roman"/>
          <w:lang w:val="sr-Cyrl-RS"/>
        </w:rPr>
        <w:t>у листу радника</w:t>
      </w:r>
      <w:r w:rsidRPr="009E2F45">
        <w:rPr>
          <w:rFonts w:ascii="Times New Roman" w:hAnsi="Times New Roman" w:cs="Times New Roman"/>
          <w:lang w:val="sr-Cyrl-RS"/>
        </w:rPr>
        <w:t>.</w:t>
      </w:r>
    </w:p>
    <w:p w14:paraId="6CF84FAF" w14:textId="0918FF01" w:rsidR="004274FD" w:rsidRPr="009E2F45" w:rsidRDefault="004274FD" w:rsidP="004274FD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8" w:name="_Toc34252679"/>
      <w:r w:rsidRPr="009E2F45">
        <w:rPr>
          <w:rFonts w:ascii="Times New Roman" w:hAnsi="Times New Roman" w:cs="Times New Roman"/>
          <w:lang w:val="sr-Cyrl-RS"/>
        </w:rPr>
        <w:t>Посебни захтеви</w:t>
      </w:r>
      <w:bookmarkEnd w:id="18"/>
    </w:p>
    <w:p w14:paraId="41B9D621" w14:textId="1ACFBDC2" w:rsidR="004274FD" w:rsidRPr="009E2F45" w:rsidRDefault="00370665" w:rsidP="004274FD">
      <w:p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Треба осигурати што већу сигурност корисничких налога. Лозинка коју корисник одабере при додавању радника се не сме чувати у изворном облику, као обичан текст, већ се мора извршити хеширање над лозинком. У бази података се чува само добијена вредност хеш функције</w:t>
      </w:r>
      <w:r w:rsidR="00A22A07" w:rsidRPr="009E2F45">
        <w:rPr>
          <w:rFonts w:ascii="Times New Roman" w:hAnsi="Times New Roman" w:cs="Times New Roman"/>
          <w:lang w:val="sr-Cyrl-RS"/>
        </w:rPr>
        <w:t>.</w:t>
      </w:r>
    </w:p>
    <w:p w14:paraId="6F8B777F" w14:textId="106EA819" w:rsidR="004274FD" w:rsidRPr="009E2F45" w:rsidRDefault="004274FD" w:rsidP="004274FD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9" w:name="_Toc34252680"/>
      <w:r w:rsidRPr="009E2F45">
        <w:rPr>
          <w:rFonts w:ascii="Times New Roman" w:hAnsi="Times New Roman" w:cs="Times New Roman"/>
          <w:lang w:val="sr-Cyrl-RS"/>
        </w:rPr>
        <w:t>Предуслови</w:t>
      </w:r>
      <w:bookmarkEnd w:id="19"/>
    </w:p>
    <w:p w14:paraId="6BB8179C" w14:textId="711C02AA" w:rsidR="004274FD" w:rsidRPr="009E2F45" w:rsidRDefault="008E3203" w:rsidP="004274FD">
      <w:p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Управљање радницима</w:t>
      </w:r>
      <w:r w:rsidR="00C8551A" w:rsidRPr="009E2F45">
        <w:rPr>
          <w:rFonts w:ascii="Times New Roman" w:hAnsi="Times New Roman" w:cs="Times New Roman"/>
          <w:lang w:val="sr-Cyrl-RS"/>
        </w:rPr>
        <w:t xml:space="preserve"> је омогућено само са налога биоскоп</w:t>
      </w:r>
      <w:r w:rsidRPr="009E2F45">
        <w:rPr>
          <w:rFonts w:ascii="Times New Roman" w:hAnsi="Times New Roman" w:cs="Times New Roman"/>
          <w:lang w:val="sr-Cyrl-RS"/>
        </w:rPr>
        <w:t>а</w:t>
      </w:r>
      <w:r w:rsidR="00C8551A" w:rsidRPr="009E2F45">
        <w:rPr>
          <w:rFonts w:ascii="Times New Roman" w:hAnsi="Times New Roman" w:cs="Times New Roman"/>
          <w:lang w:val="sr-Cyrl-RS"/>
        </w:rPr>
        <w:t>, тако да је предуслов да је корисник пријављен на н</w:t>
      </w:r>
      <w:r w:rsidR="00E06ED9" w:rsidRPr="009E2F45">
        <w:rPr>
          <w:rFonts w:ascii="Times New Roman" w:hAnsi="Times New Roman" w:cs="Times New Roman"/>
          <w:lang w:val="sr-Cyrl-RS"/>
        </w:rPr>
        <w:t xml:space="preserve">алог </w:t>
      </w:r>
      <w:r w:rsidRPr="009E2F45">
        <w:rPr>
          <w:rFonts w:ascii="Times New Roman" w:hAnsi="Times New Roman" w:cs="Times New Roman"/>
          <w:lang w:val="sr-Cyrl-RS"/>
        </w:rPr>
        <w:t>тог типа</w:t>
      </w:r>
      <w:r w:rsidR="00C8551A" w:rsidRPr="009E2F45">
        <w:rPr>
          <w:rFonts w:ascii="Times New Roman" w:hAnsi="Times New Roman" w:cs="Times New Roman"/>
          <w:lang w:val="sr-Cyrl-RS"/>
        </w:rPr>
        <w:t>.</w:t>
      </w:r>
    </w:p>
    <w:p w14:paraId="09AC662F" w14:textId="12971836" w:rsidR="004274FD" w:rsidRPr="009E2F45" w:rsidRDefault="004274FD" w:rsidP="004274FD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20" w:name="_Toc34252681"/>
      <w:r w:rsidRPr="009E2F45">
        <w:rPr>
          <w:rFonts w:ascii="Times New Roman" w:hAnsi="Times New Roman" w:cs="Times New Roman"/>
          <w:lang w:val="sr-Cyrl-RS"/>
        </w:rPr>
        <w:t>Последице</w:t>
      </w:r>
      <w:bookmarkEnd w:id="20"/>
    </w:p>
    <w:p w14:paraId="4CD4964E" w14:textId="03E51C88" w:rsidR="004274FD" w:rsidRPr="009E2F45" w:rsidRDefault="00C8551A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Након успешн</w:t>
      </w:r>
      <w:r w:rsidR="00E06ED9" w:rsidRPr="009E2F45">
        <w:rPr>
          <w:rFonts w:ascii="Times New Roman" w:hAnsi="Times New Roman" w:cs="Times New Roman"/>
          <w:lang w:val="sr-Cyrl-RS"/>
        </w:rPr>
        <w:t xml:space="preserve">ог додавања, </w:t>
      </w:r>
      <w:r w:rsidR="00370665" w:rsidRPr="009E2F45">
        <w:rPr>
          <w:rFonts w:ascii="Times New Roman" w:hAnsi="Times New Roman" w:cs="Times New Roman"/>
          <w:lang w:val="sr-Cyrl-RS"/>
        </w:rPr>
        <w:t xml:space="preserve">радник </w:t>
      </w:r>
      <w:r w:rsidR="00E06ED9" w:rsidRPr="009E2F45">
        <w:rPr>
          <w:rFonts w:ascii="Times New Roman" w:hAnsi="Times New Roman" w:cs="Times New Roman"/>
          <w:lang w:val="sr-Cyrl-RS"/>
        </w:rPr>
        <w:t>се чува у бази података.</w:t>
      </w:r>
    </w:p>
    <w:p w14:paraId="3E2DE00D" w14:textId="796A451F" w:rsidR="00E06ED9" w:rsidRPr="009E2F45" w:rsidRDefault="00370665" w:rsidP="0037066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Након укланања, радник се брише из базе података</w:t>
      </w:r>
      <w:r w:rsidR="00C8551A" w:rsidRPr="009E2F45">
        <w:rPr>
          <w:rFonts w:ascii="Times New Roman" w:hAnsi="Times New Roman" w:cs="Times New Roman"/>
          <w:lang w:val="sr-Cyrl-RS"/>
        </w:rPr>
        <w:t>.</w:t>
      </w:r>
    </w:p>
    <w:sectPr w:rsidR="00E06ED9" w:rsidRPr="009E2F45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B6DBB" w14:textId="77777777" w:rsidR="00F164CD" w:rsidRDefault="00F164CD">
      <w:pPr>
        <w:spacing w:line="240" w:lineRule="auto"/>
      </w:pPr>
      <w:r>
        <w:separator/>
      </w:r>
    </w:p>
  </w:endnote>
  <w:endnote w:type="continuationSeparator" w:id="0">
    <w:p w14:paraId="1EC4230E" w14:textId="77777777" w:rsidR="00F164CD" w:rsidRDefault="00F16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BF16A" w14:textId="77777777" w:rsidR="00F164CD" w:rsidRDefault="00F164CD">
      <w:pPr>
        <w:spacing w:line="240" w:lineRule="auto"/>
      </w:pPr>
      <w:r>
        <w:separator/>
      </w:r>
    </w:p>
  </w:footnote>
  <w:footnote w:type="continuationSeparator" w:id="0">
    <w:p w14:paraId="16AD5A12" w14:textId="77777777" w:rsidR="00F164CD" w:rsidRDefault="00F164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1885A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D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23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3780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166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FAC5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CD024F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664FB7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400D3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C7002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65D0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2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95308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302203"/>
    <w:multiLevelType w:val="multilevel"/>
    <w:tmpl w:val="FAF07CE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34"/>
  </w:num>
  <w:num w:numId="4">
    <w:abstractNumId w:val="17"/>
  </w:num>
  <w:num w:numId="5">
    <w:abstractNumId w:val="0"/>
  </w:num>
  <w:num w:numId="6">
    <w:abstractNumId w:val="9"/>
  </w:num>
  <w:num w:numId="7">
    <w:abstractNumId w:val="32"/>
  </w:num>
  <w:num w:numId="8">
    <w:abstractNumId w:val="7"/>
  </w:num>
  <w:num w:numId="9">
    <w:abstractNumId w:val="20"/>
  </w:num>
  <w:num w:numId="10">
    <w:abstractNumId w:val="24"/>
  </w:num>
  <w:num w:numId="11">
    <w:abstractNumId w:val="33"/>
  </w:num>
  <w:num w:numId="12">
    <w:abstractNumId w:val="19"/>
  </w:num>
  <w:num w:numId="13">
    <w:abstractNumId w:val="25"/>
  </w:num>
  <w:num w:numId="14">
    <w:abstractNumId w:val="27"/>
  </w:num>
  <w:num w:numId="15">
    <w:abstractNumId w:val="28"/>
  </w:num>
  <w:num w:numId="16">
    <w:abstractNumId w:val="31"/>
  </w:num>
  <w:num w:numId="17">
    <w:abstractNumId w:val="41"/>
  </w:num>
  <w:num w:numId="18">
    <w:abstractNumId w:val="35"/>
  </w:num>
  <w:num w:numId="19">
    <w:abstractNumId w:val="36"/>
  </w:num>
  <w:num w:numId="20">
    <w:abstractNumId w:val="10"/>
  </w:num>
  <w:num w:numId="21">
    <w:abstractNumId w:val="39"/>
  </w:num>
  <w:num w:numId="22">
    <w:abstractNumId w:val="16"/>
  </w:num>
  <w:num w:numId="23">
    <w:abstractNumId w:val="40"/>
  </w:num>
  <w:num w:numId="24">
    <w:abstractNumId w:val="13"/>
  </w:num>
  <w:num w:numId="25">
    <w:abstractNumId w:val="4"/>
  </w:num>
  <w:num w:numId="26">
    <w:abstractNumId w:val="21"/>
  </w:num>
  <w:num w:numId="27">
    <w:abstractNumId w:val="38"/>
  </w:num>
  <w:num w:numId="28">
    <w:abstractNumId w:val="15"/>
  </w:num>
  <w:num w:numId="29">
    <w:abstractNumId w:val="14"/>
  </w:num>
  <w:num w:numId="30">
    <w:abstractNumId w:val="12"/>
  </w:num>
  <w:num w:numId="31">
    <w:abstractNumId w:val="2"/>
  </w:num>
  <w:num w:numId="32">
    <w:abstractNumId w:val="8"/>
  </w:num>
  <w:num w:numId="33">
    <w:abstractNumId w:val="3"/>
  </w:num>
  <w:num w:numId="34">
    <w:abstractNumId w:val="18"/>
  </w:num>
  <w:num w:numId="35">
    <w:abstractNumId w:val="22"/>
  </w:num>
  <w:num w:numId="36">
    <w:abstractNumId w:val="26"/>
  </w:num>
  <w:num w:numId="37">
    <w:abstractNumId w:val="5"/>
  </w:num>
  <w:num w:numId="38">
    <w:abstractNumId w:val="37"/>
  </w:num>
  <w:num w:numId="39">
    <w:abstractNumId w:val="29"/>
  </w:num>
  <w:num w:numId="40">
    <w:abstractNumId w:val="23"/>
  </w:num>
  <w:num w:numId="41">
    <w:abstractNumId w:val="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40406"/>
    <w:rsid w:val="00075C3A"/>
    <w:rsid w:val="00076E08"/>
    <w:rsid w:val="000C4935"/>
    <w:rsid w:val="0012725B"/>
    <w:rsid w:val="00174C54"/>
    <w:rsid w:val="00211213"/>
    <w:rsid w:val="002135A1"/>
    <w:rsid w:val="00235FAF"/>
    <w:rsid w:val="00244DD5"/>
    <w:rsid w:val="002644FE"/>
    <w:rsid w:val="00370665"/>
    <w:rsid w:val="004274FD"/>
    <w:rsid w:val="004B09D3"/>
    <w:rsid w:val="004F5A73"/>
    <w:rsid w:val="00544EFA"/>
    <w:rsid w:val="00564973"/>
    <w:rsid w:val="00587750"/>
    <w:rsid w:val="005D3D31"/>
    <w:rsid w:val="006018D4"/>
    <w:rsid w:val="00612AA6"/>
    <w:rsid w:val="0063742E"/>
    <w:rsid w:val="006572D2"/>
    <w:rsid w:val="00661C3E"/>
    <w:rsid w:val="00700352"/>
    <w:rsid w:val="00770493"/>
    <w:rsid w:val="00781EC9"/>
    <w:rsid w:val="007A22CF"/>
    <w:rsid w:val="007C2913"/>
    <w:rsid w:val="007C4670"/>
    <w:rsid w:val="00811E12"/>
    <w:rsid w:val="008358A4"/>
    <w:rsid w:val="008B23E6"/>
    <w:rsid w:val="008C6424"/>
    <w:rsid w:val="008E3203"/>
    <w:rsid w:val="00963C41"/>
    <w:rsid w:val="00970DA6"/>
    <w:rsid w:val="00995478"/>
    <w:rsid w:val="009E2F45"/>
    <w:rsid w:val="00A1310D"/>
    <w:rsid w:val="00A22A07"/>
    <w:rsid w:val="00A53E73"/>
    <w:rsid w:val="00AA587F"/>
    <w:rsid w:val="00AC24B6"/>
    <w:rsid w:val="00AD51A8"/>
    <w:rsid w:val="00B214FF"/>
    <w:rsid w:val="00B76765"/>
    <w:rsid w:val="00BC6AC4"/>
    <w:rsid w:val="00C545B9"/>
    <w:rsid w:val="00C55E47"/>
    <w:rsid w:val="00C8551A"/>
    <w:rsid w:val="00CA0B59"/>
    <w:rsid w:val="00CF1465"/>
    <w:rsid w:val="00D0621E"/>
    <w:rsid w:val="00D441B3"/>
    <w:rsid w:val="00D56375"/>
    <w:rsid w:val="00D83AD8"/>
    <w:rsid w:val="00DB0960"/>
    <w:rsid w:val="00DD277B"/>
    <w:rsid w:val="00E06ED9"/>
    <w:rsid w:val="00E63A20"/>
    <w:rsid w:val="00E87365"/>
    <w:rsid w:val="00EA47CD"/>
    <w:rsid w:val="00ED64F1"/>
    <w:rsid w:val="00EE46E8"/>
    <w:rsid w:val="00F164CD"/>
    <w:rsid w:val="00F32068"/>
    <w:rsid w:val="00F50AAE"/>
    <w:rsid w:val="00F705A4"/>
    <w:rsid w:val="00F9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587F"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96C4-35C8-4876-8CB9-8075614E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</dc:creator>
  <cp:lastModifiedBy>Андрија Колић</cp:lastModifiedBy>
  <cp:revision>48</cp:revision>
  <cp:lastPrinted>2020-03-06T19:16:00Z</cp:lastPrinted>
  <dcterms:created xsi:type="dcterms:W3CDTF">2020-02-22T12:13:00Z</dcterms:created>
  <dcterms:modified xsi:type="dcterms:W3CDTF">2020-03-06T19:16:00Z</dcterms:modified>
</cp:coreProperties>
</file>